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宋体" w:hAnsi="宋体" w:eastAsia="微软雅黑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附件</w:t>
      </w:r>
      <w:r>
        <w:rPr>
          <w:rFonts w:hint="eastAsia" w:ascii="宋体" w:hAnsi="宋体"/>
          <w:sz w:val="30"/>
          <w:szCs w:val="30"/>
          <w:lang w:val="en-US" w:eastAsia="zh-CN"/>
        </w:rPr>
        <w:t>3</w:t>
      </w:r>
    </w:p>
    <w:p>
      <w:pPr>
        <w:spacing w:line="50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>公共集体户情况汇总表</w:t>
      </w:r>
    </w:p>
    <w:tbl>
      <w:tblPr>
        <w:tblStyle w:val="7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720"/>
        <w:gridCol w:w="3980"/>
        <w:gridCol w:w="1280"/>
        <w:gridCol w:w="204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区域</w:t>
            </w:r>
          </w:p>
        </w:tc>
        <w:tc>
          <w:tcPr>
            <w:tcW w:w="3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公共集体户地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所属派出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具体名称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荔城街荔城大道14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富鹏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荔城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628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增江街东桥东路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江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增江街劳动和社会保障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710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朱村街平安路1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朱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朱村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56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永宁街新惠路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南香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永宁街南香山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973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新塘镇新塘大道中1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卫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新塘镇政务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768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仙村镇仙村大道中1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仙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仙村镇党政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935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石滩镇解放南路3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石滩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石滩镇红荔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2639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中新镇中福路13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中新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中新镇中新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677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派潭镇文政路20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派潭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派潭镇政府人口和计划生育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21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小楼镇泰安路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小楼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小楼镇人民政府经济服务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21436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正果镇清桥路39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正果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增城市正果经济发展总公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11398</w:t>
            </w:r>
          </w:p>
        </w:tc>
      </w:tr>
    </w:tbl>
    <w:p>
      <w:pPr>
        <w:spacing w:line="6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20" w:lineRule="exact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1CA1159"/>
    <w:rsid w:val="02576FFB"/>
    <w:rsid w:val="02645C55"/>
    <w:rsid w:val="03D33E18"/>
    <w:rsid w:val="03F76CFD"/>
    <w:rsid w:val="040C4D98"/>
    <w:rsid w:val="045A3663"/>
    <w:rsid w:val="04CC5FB0"/>
    <w:rsid w:val="04DD4361"/>
    <w:rsid w:val="05B142A2"/>
    <w:rsid w:val="07D67AB9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BAB29F7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47D8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1F15F8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862D39"/>
    <w:rsid w:val="210F3D31"/>
    <w:rsid w:val="212A094B"/>
    <w:rsid w:val="216739F3"/>
    <w:rsid w:val="22495FC9"/>
    <w:rsid w:val="2258726C"/>
    <w:rsid w:val="22C22653"/>
    <w:rsid w:val="233E2C29"/>
    <w:rsid w:val="236D2372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C67A52"/>
    <w:rsid w:val="283C0239"/>
    <w:rsid w:val="28B40CE6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6872C6"/>
    <w:rsid w:val="2EC70FA0"/>
    <w:rsid w:val="2FC254CF"/>
    <w:rsid w:val="2FE96338"/>
    <w:rsid w:val="30050CFA"/>
    <w:rsid w:val="30733C3B"/>
    <w:rsid w:val="3093609E"/>
    <w:rsid w:val="310466B1"/>
    <w:rsid w:val="312A3CD6"/>
    <w:rsid w:val="314A3D3A"/>
    <w:rsid w:val="315E2F11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7BD508D"/>
    <w:rsid w:val="38537ED4"/>
    <w:rsid w:val="389D1F38"/>
    <w:rsid w:val="39C72FEE"/>
    <w:rsid w:val="3B1A01B1"/>
    <w:rsid w:val="3B4401A7"/>
    <w:rsid w:val="3B4B2784"/>
    <w:rsid w:val="3C453951"/>
    <w:rsid w:val="3C656EE5"/>
    <w:rsid w:val="3ED15827"/>
    <w:rsid w:val="3F2B059D"/>
    <w:rsid w:val="3F3C2FE5"/>
    <w:rsid w:val="3FAD1CB3"/>
    <w:rsid w:val="403670A3"/>
    <w:rsid w:val="404022E9"/>
    <w:rsid w:val="4136570D"/>
    <w:rsid w:val="41D573FD"/>
    <w:rsid w:val="42543933"/>
    <w:rsid w:val="425E2123"/>
    <w:rsid w:val="42CB4A89"/>
    <w:rsid w:val="43136815"/>
    <w:rsid w:val="43613F3E"/>
    <w:rsid w:val="437562A3"/>
    <w:rsid w:val="43A112D3"/>
    <w:rsid w:val="44427AC9"/>
    <w:rsid w:val="467A4B95"/>
    <w:rsid w:val="487D7826"/>
    <w:rsid w:val="48F20A07"/>
    <w:rsid w:val="49326372"/>
    <w:rsid w:val="4A007EDD"/>
    <w:rsid w:val="4A624B18"/>
    <w:rsid w:val="4B07783F"/>
    <w:rsid w:val="4BA01B88"/>
    <w:rsid w:val="4C3F63BF"/>
    <w:rsid w:val="4C4234B1"/>
    <w:rsid w:val="4C4E417F"/>
    <w:rsid w:val="4D406EDA"/>
    <w:rsid w:val="4D4279B5"/>
    <w:rsid w:val="4D7113D8"/>
    <w:rsid w:val="4EC64A57"/>
    <w:rsid w:val="4F2E4F26"/>
    <w:rsid w:val="50173964"/>
    <w:rsid w:val="50633622"/>
    <w:rsid w:val="50823A3A"/>
    <w:rsid w:val="51E80345"/>
    <w:rsid w:val="523D3BC0"/>
    <w:rsid w:val="53A10E8C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1122FA"/>
    <w:rsid w:val="59257C9B"/>
    <w:rsid w:val="593903BD"/>
    <w:rsid w:val="59BB1D1B"/>
    <w:rsid w:val="5A9A2AB9"/>
    <w:rsid w:val="5AA52498"/>
    <w:rsid w:val="5ADF0FB4"/>
    <w:rsid w:val="5B394A33"/>
    <w:rsid w:val="5BA25591"/>
    <w:rsid w:val="5C096351"/>
    <w:rsid w:val="5C7A074F"/>
    <w:rsid w:val="5CA42ECA"/>
    <w:rsid w:val="5D0C5289"/>
    <w:rsid w:val="5E710253"/>
    <w:rsid w:val="5E811B96"/>
    <w:rsid w:val="5FA14BB1"/>
    <w:rsid w:val="600B2191"/>
    <w:rsid w:val="600D3EDE"/>
    <w:rsid w:val="60143C7A"/>
    <w:rsid w:val="608D4663"/>
    <w:rsid w:val="60F0188D"/>
    <w:rsid w:val="616D42B7"/>
    <w:rsid w:val="61732E66"/>
    <w:rsid w:val="61CF67BF"/>
    <w:rsid w:val="61FA5760"/>
    <w:rsid w:val="62137B0E"/>
    <w:rsid w:val="625D0F67"/>
    <w:rsid w:val="62D96F3A"/>
    <w:rsid w:val="63B340D0"/>
    <w:rsid w:val="63C9460B"/>
    <w:rsid w:val="64470487"/>
    <w:rsid w:val="64F66CDB"/>
    <w:rsid w:val="654F7307"/>
    <w:rsid w:val="66021724"/>
    <w:rsid w:val="669B24F7"/>
    <w:rsid w:val="66CB1479"/>
    <w:rsid w:val="67046EE6"/>
    <w:rsid w:val="675C17DE"/>
    <w:rsid w:val="67FF5B45"/>
    <w:rsid w:val="68915E6E"/>
    <w:rsid w:val="6949386E"/>
    <w:rsid w:val="6A480D0C"/>
    <w:rsid w:val="6A900801"/>
    <w:rsid w:val="6B530692"/>
    <w:rsid w:val="6C1E38D1"/>
    <w:rsid w:val="6CE8723D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7577C3E"/>
    <w:rsid w:val="783D6FC4"/>
    <w:rsid w:val="785B1E93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42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2-14T03:20:00Z</cp:lastPrinted>
  <dcterms:modified xsi:type="dcterms:W3CDTF">2021-12-15T02:45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